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56" w:rsidRDefault="00A67056" w:rsidP="005B33C0">
      <w:pPr>
        <w:jc w:val="center"/>
      </w:pPr>
      <w:r>
        <w:t xml:space="preserve">                                                                                                                      </w:t>
      </w: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5E230C">
        <w:rPr>
          <w:b/>
        </w:rPr>
        <w:t xml:space="preserve"> ведущего специалиста по школам</w:t>
      </w:r>
      <w:r w:rsidR="002525FA" w:rsidRPr="0043736D">
        <w:rPr>
          <w:b/>
        </w:rPr>
        <w:t xml:space="preserve"> Отдела</w:t>
      </w:r>
      <w:r w:rsidR="00D5783E" w:rsidRPr="0043736D">
        <w:rPr>
          <w:b/>
        </w:rPr>
        <w:t xml:space="preserve"> образования Админ</w:t>
      </w:r>
      <w:r w:rsidR="00D5783E" w:rsidRPr="0043736D">
        <w:rPr>
          <w:b/>
        </w:rPr>
        <w:t>и</w:t>
      </w:r>
      <w:r w:rsidR="00D5783E" w:rsidRPr="0043736D">
        <w:rPr>
          <w:b/>
        </w:rPr>
        <w:t xml:space="preserve">страции </w:t>
      </w:r>
      <w:r w:rsidR="002525FA" w:rsidRPr="0043736D">
        <w:rPr>
          <w:b/>
        </w:rPr>
        <w:t xml:space="preserve">Белокалитвинского района </w:t>
      </w:r>
      <w:r w:rsidR="0043736D" w:rsidRPr="0043736D">
        <w:rPr>
          <w:b/>
        </w:rPr>
        <w:t xml:space="preserve">с </w:t>
      </w:r>
      <w:r w:rsidR="002A64B7">
        <w:rPr>
          <w:b/>
        </w:rPr>
        <w:t>0</w:t>
      </w:r>
      <w:r w:rsidR="004462D0">
        <w:rPr>
          <w:b/>
        </w:rPr>
        <w:t>1 января 2013года по 31 декабря 2013</w:t>
      </w:r>
      <w:r w:rsidR="0043736D" w:rsidRPr="0043736D">
        <w:rPr>
          <w:b/>
        </w:rPr>
        <w:t>года</w:t>
      </w:r>
    </w:p>
    <w:p w:rsidR="001A78F3" w:rsidRPr="0043736D" w:rsidRDefault="001A78F3" w:rsidP="00D65D4A">
      <w:pPr>
        <w:jc w:val="right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816"/>
        <w:gridCol w:w="1620"/>
        <w:gridCol w:w="1782"/>
        <w:gridCol w:w="1276"/>
        <w:gridCol w:w="1417"/>
        <w:gridCol w:w="1701"/>
        <w:gridCol w:w="1560"/>
        <w:gridCol w:w="1559"/>
        <w:gridCol w:w="1559"/>
      </w:tblGrid>
      <w:tr w:rsidR="00B6765C" w:rsidRPr="0043736D" w:rsidTr="0043736D">
        <w:trPr>
          <w:trHeight w:val="270"/>
        </w:trPr>
        <w:tc>
          <w:tcPr>
            <w:tcW w:w="594" w:type="dxa"/>
            <w:vMerge w:val="restart"/>
          </w:tcPr>
          <w:p w:rsidR="00B6765C" w:rsidRPr="0043736D" w:rsidRDefault="00B6765C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816" w:type="dxa"/>
            <w:vMerge w:val="restart"/>
          </w:tcPr>
          <w:p w:rsidR="00B6765C" w:rsidRPr="0043736D" w:rsidRDefault="00B6765C">
            <w:r w:rsidRPr="0043736D">
              <w:t>Фамилия, имя отчество, должность м</w:t>
            </w:r>
            <w:r w:rsidRPr="0043736D">
              <w:t>у</w:t>
            </w:r>
            <w:r w:rsidRPr="0043736D">
              <w:t>ниципального служащего</w:t>
            </w:r>
          </w:p>
        </w:tc>
        <w:tc>
          <w:tcPr>
            <w:tcW w:w="1620" w:type="dxa"/>
            <w:vMerge w:val="restart"/>
          </w:tcPr>
          <w:p w:rsidR="00B6765C" w:rsidRPr="0043736D" w:rsidRDefault="00B6765C">
            <w:r w:rsidRPr="0043736D">
              <w:t>Декларир</w:t>
            </w:r>
            <w:r w:rsidRPr="0043736D">
              <w:t>о</w:t>
            </w:r>
            <w:r w:rsidRPr="0043736D">
              <w:t>ванный год</w:t>
            </w:r>
            <w:r w:rsidRPr="0043736D">
              <w:t>о</w:t>
            </w:r>
            <w:r w:rsidR="004462D0">
              <w:t>вой доход за 2013</w:t>
            </w:r>
            <w:r w:rsidRPr="0043736D">
              <w:t>год (руб</w:t>
            </w:r>
            <w:r w:rsidR="00241FFF">
              <w:t>.</w:t>
            </w:r>
            <w:r w:rsidRPr="0043736D">
              <w:t>)</w:t>
            </w:r>
          </w:p>
        </w:tc>
        <w:tc>
          <w:tcPr>
            <w:tcW w:w="6176" w:type="dxa"/>
            <w:gridSpan w:val="4"/>
          </w:tcPr>
          <w:p w:rsidR="00B6765C" w:rsidRPr="0043736D" w:rsidRDefault="00B6765C" w:rsidP="00850ACD">
            <w:r w:rsidRPr="0043736D">
              <w:t>Перечень объектов недвижимого имущества и тран</w:t>
            </w:r>
            <w:r w:rsidRPr="0043736D">
              <w:t>с</w:t>
            </w:r>
            <w:r w:rsidRPr="0043736D">
              <w:t>портных средств, принадле</w:t>
            </w:r>
            <w:r w:rsidR="00DC76DB" w:rsidRPr="0043736D">
              <w:t>жащих на праве собственн</w:t>
            </w:r>
            <w:r w:rsidR="00DC76DB" w:rsidRPr="0043736D">
              <w:t>о</w:t>
            </w:r>
            <w:r w:rsidR="00DC76DB" w:rsidRPr="0043736D">
              <w:t>сти</w:t>
            </w:r>
          </w:p>
        </w:tc>
        <w:tc>
          <w:tcPr>
            <w:tcW w:w="4678" w:type="dxa"/>
            <w:gridSpan w:val="3"/>
          </w:tcPr>
          <w:p w:rsidR="00B6765C" w:rsidRPr="0043736D" w:rsidRDefault="00DC76DB" w:rsidP="00A4348D">
            <w:r w:rsidRPr="0043736D">
              <w:t>Перечень объектов недвижимого имущ</w:t>
            </w:r>
            <w:r w:rsidRPr="0043736D">
              <w:t>е</w:t>
            </w:r>
            <w:r w:rsidRPr="0043736D">
              <w:t>ства, находящегося в пользовании</w:t>
            </w:r>
          </w:p>
        </w:tc>
      </w:tr>
      <w:tr w:rsidR="00B6765C" w:rsidRPr="0043736D" w:rsidTr="00213CE8">
        <w:trPr>
          <w:trHeight w:val="285"/>
        </w:trPr>
        <w:tc>
          <w:tcPr>
            <w:tcW w:w="594" w:type="dxa"/>
            <w:vMerge/>
          </w:tcPr>
          <w:p w:rsidR="00B6765C" w:rsidRPr="0043736D" w:rsidRDefault="00B6765C"/>
        </w:tc>
        <w:tc>
          <w:tcPr>
            <w:tcW w:w="1816" w:type="dxa"/>
            <w:vMerge/>
          </w:tcPr>
          <w:p w:rsidR="00B6765C" w:rsidRPr="0043736D" w:rsidRDefault="00B6765C"/>
        </w:tc>
        <w:tc>
          <w:tcPr>
            <w:tcW w:w="1620" w:type="dxa"/>
            <w:vMerge/>
          </w:tcPr>
          <w:p w:rsidR="00B6765C" w:rsidRPr="0043736D" w:rsidRDefault="00B6765C"/>
        </w:tc>
        <w:tc>
          <w:tcPr>
            <w:tcW w:w="1782" w:type="dxa"/>
            <w:tcBorders>
              <w:bottom w:val="single" w:sz="4" w:space="0" w:color="auto"/>
            </w:tcBorders>
          </w:tcPr>
          <w:p w:rsidR="00DC76DB" w:rsidRPr="0043736D" w:rsidRDefault="00DC76DB" w:rsidP="00FD1454">
            <w:pPr>
              <w:ind w:left="1851" w:hanging="1851"/>
            </w:pPr>
            <w:r w:rsidRPr="0043736D">
              <w:t>Вид объектов</w:t>
            </w:r>
          </w:p>
          <w:p w:rsidR="00B6765C" w:rsidRPr="0043736D" w:rsidRDefault="00DC76DB" w:rsidP="00FD1454">
            <w:pPr>
              <w:ind w:left="1851" w:hanging="1851"/>
            </w:pPr>
            <w:r w:rsidRPr="0043736D">
              <w:t>недвижимости</w:t>
            </w:r>
          </w:p>
          <w:p w:rsidR="00B6765C" w:rsidRPr="0043736D" w:rsidRDefault="00B6765C" w:rsidP="00E31A1C"/>
        </w:tc>
        <w:tc>
          <w:tcPr>
            <w:tcW w:w="1276" w:type="dxa"/>
            <w:tcBorders>
              <w:bottom w:val="single" w:sz="4" w:space="0" w:color="auto"/>
            </w:tcBorders>
          </w:tcPr>
          <w:p w:rsidR="00B6765C" w:rsidRPr="0043736D" w:rsidRDefault="00DC76DB" w:rsidP="00DC76DB">
            <w:pPr>
              <w:jc w:val="both"/>
            </w:pPr>
            <w:r w:rsidRPr="0043736D">
              <w:t>Пло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Страна распол</w:t>
            </w:r>
            <w:r w:rsidRPr="0043736D">
              <w:t>о</w:t>
            </w:r>
            <w:r w:rsidRPr="0043736D">
              <w:t>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транспор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Пло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Страна ра</w:t>
            </w:r>
            <w:r w:rsidRPr="0043736D">
              <w:t>с</w:t>
            </w:r>
            <w:r w:rsidRPr="0043736D">
              <w:t>положения</w:t>
            </w:r>
          </w:p>
        </w:tc>
      </w:tr>
      <w:tr w:rsidR="00B6765C" w:rsidRPr="0043736D" w:rsidTr="00213CE8">
        <w:trPr>
          <w:trHeight w:val="285"/>
        </w:trPr>
        <w:tc>
          <w:tcPr>
            <w:tcW w:w="594" w:type="dxa"/>
          </w:tcPr>
          <w:p w:rsidR="00B6765C" w:rsidRPr="0043736D" w:rsidRDefault="00B6765C" w:rsidP="00A4348D">
            <w:pPr>
              <w:jc w:val="center"/>
            </w:pPr>
            <w:r w:rsidRPr="0043736D">
              <w:t>1</w:t>
            </w:r>
          </w:p>
        </w:tc>
        <w:tc>
          <w:tcPr>
            <w:tcW w:w="1816" w:type="dxa"/>
          </w:tcPr>
          <w:p w:rsidR="00B6765C" w:rsidRPr="0043736D" w:rsidRDefault="00B6765C" w:rsidP="00A4348D">
            <w:pPr>
              <w:jc w:val="center"/>
            </w:pPr>
            <w:r w:rsidRPr="0043736D">
              <w:t>2</w:t>
            </w:r>
          </w:p>
        </w:tc>
        <w:tc>
          <w:tcPr>
            <w:tcW w:w="1620" w:type="dxa"/>
          </w:tcPr>
          <w:p w:rsidR="00B6765C" w:rsidRPr="0043736D" w:rsidRDefault="00B6765C" w:rsidP="00A4348D">
            <w:pPr>
              <w:jc w:val="center"/>
            </w:pPr>
            <w:r w:rsidRPr="0043736D">
              <w:t>3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B6765C" w:rsidP="00A4348D">
            <w:pPr>
              <w:jc w:val="center"/>
            </w:pPr>
            <w:r w:rsidRPr="0043736D">
              <w:t>1</w:t>
            </w:r>
            <w:r w:rsidR="00DC76DB" w:rsidRPr="0043736D">
              <w:t>0</w:t>
            </w:r>
          </w:p>
        </w:tc>
      </w:tr>
      <w:tr w:rsidR="008E6391" w:rsidRPr="0043736D" w:rsidTr="00213CE8">
        <w:trPr>
          <w:trHeight w:val="690"/>
        </w:trPr>
        <w:tc>
          <w:tcPr>
            <w:tcW w:w="594" w:type="dxa"/>
          </w:tcPr>
          <w:p w:rsidR="008E6391" w:rsidRPr="0043736D" w:rsidRDefault="005E230C">
            <w:r>
              <w:t>1</w:t>
            </w:r>
            <w:r w:rsidR="008E6391" w:rsidRPr="0043736D">
              <w:t>.</w:t>
            </w:r>
          </w:p>
        </w:tc>
        <w:tc>
          <w:tcPr>
            <w:tcW w:w="1816" w:type="dxa"/>
          </w:tcPr>
          <w:p w:rsidR="008E6391" w:rsidRPr="0043736D" w:rsidRDefault="008E6391" w:rsidP="00306781">
            <w:r>
              <w:t>Фатеева Све</w:t>
            </w:r>
            <w:r>
              <w:t>т</w:t>
            </w:r>
            <w:r>
              <w:t>лана Анатол</w:t>
            </w:r>
            <w:r>
              <w:t>ь</w:t>
            </w:r>
            <w:r>
              <w:t>евна, ведущий специалист по школам</w:t>
            </w:r>
          </w:p>
        </w:tc>
        <w:tc>
          <w:tcPr>
            <w:tcW w:w="1620" w:type="dxa"/>
          </w:tcPr>
          <w:p w:rsidR="008E6391" w:rsidRPr="0043736D" w:rsidRDefault="008E6391" w:rsidP="00CC211E">
            <w:r>
              <w:t>289935,47</w:t>
            </w:r>
          </w:p>
        </w:tc>
        <w:tc>
          <w:tcPr>
            <w:tcW w:w="1782" w:type="dxa"/>
          </w:tcPr>
          <w:p w:rsidR="008E6391" w:rsidRDefault="008E6391" w:rsidP="00742DDA">
            <w:r>
              <w:t>земельный участок;</w:t>
            </w:r>
          </w:p>
          <w:p w:rsidR="008E6391" w:rsidRDefault="008E6391" w:rsidP="00742DDA">
            <w:r>
              <w:t>жилой дом;</w:t>
            </w:r>
          </w:p>
          <w:p w:rsidR="008E6391" w:rsidRPr="0043736D" w:rsidRDefault="008E6391" w:rsidP="00742DDA">
            <w:r>
              <w:t>квартира</w:t>
            </w:r>
          </w:p>
        </w:tc>
        <w:tc>
          <w:tcPr>
            <w:tcW w:w="1276" w:type="dxa"/>
          </w:tcPr>
          <w:p w:rsidR="008E6391" w:rsidRDefault="008E6391" w:rsidP="0043736D">
            <w:r>
              <w:t>1271</w:t>
            </w:r>
          </w:p>
          <w:p w:rsidR="008E6391" w:rsidRDefault="008E6391" w:rsidP="0043736D"/>
          <w:p w:rsidR="008E6391" w:rsidRDefault="008E6391" w:rsidP="0043736D">
            <w:r>
              <w:t>21,83</w:t>
            </w:r>
          </w:p>
          <w:p w:rsidR="008E6391" w:rsidRPr="0043736D" w:rsidRDefault="008E6391" w:rsidP="0043736D">
            <w:r>
              <w:t>30</w:t>
            </w:r>
          </w:p>
        </w:tc>
        <w:tc>
          <w:tcPr>
            <w:tcW w:w="1417" w:type="dxa"/>
          </w:tcPr>
          <w:p w:rsidR="008E6391" w:rsidRDefault="008E6391">
            <w:r>
              <w:t>Россия</w:t>
            </w:r>
          </w:p>
          <w:p w:rsidR="008E6391" w:rsidRDefault="008E6391"/>
          <w:p w:rsidR="008E6391" w:rsidRDefault="008E6391">
            <w:r>
              <w:t>Россия</w:t>
            </w:r>
          </w:p>
          <w:p w:rsidR="008E6391" w:rsidRPr="0043736D" w:rsidRDefault="008E6391">
            <w:r>
              <w:t>Россия</w:t>
            </w:r>
          </w:p>
        </w:tc>
        <w:tc>
          <w:tcPr>
            <w:tcW w:w="1701" w:type="dxa"/>
          </w:tcPr>
          <w:p w:rsidR="008E6391" w:rsidRPr="0043736D" w:rsidRDefault="008E6391" w:rsidP="00D723EE">
            <w:r>
              <w:t>нет</w:t>
            </w:r>
          </w:p>
        </w:tc>
        <w:tc>
          <w:tcPr>
            <w:tcW w:w="1560" w:type="dxa"/>
          </w:tcPr>
          <w:p w:rsidR="008E6391" w:rsidRPr="0043736D" w:rsidRDefault="008E6391">
            <w:r>
              <w:t>нет</w:t>
            </w:r>
          </w:p>
        </w:tc>
        <w:tc>
          <w:tcPr>
            <w:tcW w:w="1559" w:type="dxa"/>
          </w:tcPr>
          <w:p w:rsidR="008E6391" w:rsidRPr="0043736D" w:rsidRDefault="008E6391">
            <w:r>
              <w:t>нет</w:t>
            </w:r>
          </w:p>
        </w:tc>
        <w:tc>
          <w:tcPr>
            <w:tcW w:w="1559" w:type="dxa"/>
          </w:tcPr>
          <w:p w:rsidR="008E6391" w:rsidRPr="0043736D" w:rsidRDefault="008E6391">
            <w:r>
              <w:t>нет</w:t>
            </w: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F275B5"/>
    <w:rsid w:val="00002D01"/>
    <w:rsid w:val="00013183"/>
    <w:rsid w:val="000153F9"/>
    <w:rsid w:val="00020E84"/>
    <w:rsid w:val="00050E45"/>
    <w:rsid w:val="00052FE3"/>
    <w:rsid w:val="0005467C"/>
    <w:rsid w:val="00067EB6"/>
    <w:rsid w:val="00084867"/>
    <w:rsid w:val="00085A63"/>
    <w:rsid w:val="00085E7D"/>
    <w:rsid w:val="00087F76"/>
    <w:rsid w:val="00092413"/>
    <w:rsid w:val="000B2F9A"/>
    <w:rsid w:val="000C43D6"/>
    <w:rsid w:val="00105F6E"/>
    <w:rsid w:val="00120E38"/>
    <w:rsid w:val="00121647"/>
    <w:rsid w:val="00124C65"/>
    <w:rsid w:val="00140ECC"/>
    <w:rsid w:val="001508E3"/>
    <w:rsid w:val="0016792B"/>
    <w:rsid w:val="001707CA"/>
    <w:rsid w:val="00170EBB"/>
    <w:rsid w:val="0018071A"/>
    <w:rsid w:val="00187D79"/>
    <w:rsid w:val="00190575"/>
    <w:rsid w:val="001968AC"/>
    <w:rsid w:val="001A206A"/>
    <w:rsid w:val="001A3B4A"/>
    <w:rsid w:val="001A452F"/>
    <w:rsid w:val="001A78F3"/>
    <w:rsid w:val="001B09B5"/>
    <w:rsid w:val="001B2E24"/>
    <w:rsid w:val="001B532C"/>
    <w:rsid w:val="001D62C3"/>
    <w:rsid w:val="001E2B45"/>
    <w:rsid w:val="001E707E"/>
    <w:rsid w:val="00200B6D"/>
    <w:rsid w:val="00207902"/>
    <w:rsid w:val="002129B5"/>
    <w:rsid w:val="00213CE8"/>
    <w:rsid w:val="00241FFF"/>
    <w:rsid w:val="002525FA"/>
    <w:rsid w:val="00257C47"/>
    <w:rsid w:val="002833B7"/>
    <w:rsid w:val="0028536B"/>
    <w:rsid w:val="00286CE0"/>
    <w:rsid w:val="00297FC4"/>
    <w:rsid w:val="002A64B7"/>
    <w:rsid w:val="002B3D84"/>
    <w:rsid w:val="002C3E64"/>
    <w:rsid w:val="002C5033"/>
    <w:rsid w:val="002D162D"/>
    <w:rsid w:val="002E496B"/>
    <w:rsid w:val="002F459C"/>
    <w:rsid w:val="00306781"/>
    <w:rsid w:val="003072B8"/>
    <w:rsid w:val="00311623"/>
    <w:rsid w:val="00312273"/>
    <w:rsid w:val="00312679"/>
    <w:rsid w:val="003208DD"/>
    <w:rsid w:val="00337DEC"/>
    <w:rsid w:val="0035276F"/>
    <w:rsid w:val="003B4E0F"/>
    <w:rsid w:val="003B68B4"/>
    <w:rsid w:val="003D2CC6"/>
    <w:rsid w:val="003E020D"/>
    <w:rsid w:val="003F51FC"/>
    <w:rsid w:val="0043736D"/>
    <w:rsid w:val="00444E36"/>
    <w:rsid w:val="004462D0"/>
    <w:rsid w:val="00455A22"/>
    <w:rsid w:val="00484E21"/>
    <w:rsid w:val="00486FEA"/>
    <w:rsid w:val="004873DD"/>
    <w:rsid w:val="004E2581"/>
    <w:rsid w:val="004E5BBF"/>
    <w:rsid w:val="00502D59"/>
    <w:rsid w:val="0051590A"/>
    <w:rsid w:val="00522893"/>
    <w:rsid w:val="00525C35"/>
    <w:rsid w:val="00534C3F"/>
    <w:rsid w:val="00551F60"/>
    <w:rsid w:val="00553CBD"/>
    <w:rsid w:val="0057101A"/>
    <w:rsid w:val="00586EF3"/>
    <w:rsid w:val="005B33C0"/>
    <w:rsid w:val="005E230C"/>
    <w:rsid w:val="0060488C"/>
    <w:rsid w:val="00611177"/>
    <w:rsid w:val="00645819"/>
    <w:rsid w:val="00666D51"/>
    <w:rsid w:val="00672344"/>
    <w:rsid w:val="00686D32"/>
    <w:rsid w:val="0069536B"/>
    <w:rsid w:val="006D3D77"/>
    <w:rsid w:val="006F3FB7"/>
    <w:rsid w:val="00737BEB"/>
    <w:rsid w:val="00742DDA"/>
    <w:rsid w:val="0076159F"/>
    <w:rsid w:val="00786A9B"/>
    <w:rsid w:val="00806B35"/>
    <w:rsid w:val="00824144"/>
    <w:rsid w:val="00826CB4"/>
    <w:rsid w:val="00833C7F"/>
    <w:rsid w:val="008364C5"/>
    <w:rsid w:val="00844974"/>
    <w:rsid w:val="00850ACD"/>
    <w:rsid w:val="0086104E"/>
    <w:rsid w:val="00880D3C"/>
    <w:rsid w:val="00882084"/>
    <w:rsid w:val="008A3A23"/>
    <w:rsid w:val="008B614D"/>
    <w:rsid w:val="008C59CF"/>
    <w:rsid w:val="008D6D71"/>
    <w:rsid w:val="008E6391"/>
    <w:rsid w:val="009222D1"/>
    <w:rsid w:val="009345BB"/>
    <w:rsid w:val="0093509B"/>
    <w:rsid w:val="00935311"/>
    <w:rsid w:val="009862F5"/>
    <w:rsid w:val="00997E1B"/>
    <w:rsid w:val="009A212E"/>
    <w:rsid w:val="009A59E8"/>
    <w:rsid w:val="009D7821"/>
    <w:rsid w:val="009E20F3"/>
    <w:rsid w:val="009F2E03"/>
    <w:rsid w:val="009F4D73"/>
    <w:rsid w:val="00A05B5B"/>
    <w:rsid w:val="00A05DAC"/>
    <w:rsid w:val="00A17D16"/>
    <w:rsid w:val="00A22233"/>
    <w:rsid w:val="00A23E1F"/>
    <w:rsid w:val="00A36A04"/>
    <w:rsid w:val="00A4348D"/>
    <w:rsid w:val="00A50227"/>
    <w:rsid w:val="00A52F37"/>
    <w:rsid w:val="00A67056"/>
    <w:rsid w:val="00A7706E"/>
    <w:rsid w:val="00A819F1"/>
    <w:rsid w:val="00A82C1C"/>
    <w:rsid w:val="00A83B43"/>
    <w:rsid w:val="00AB336C"/>
    <w:rsid w:val="00AB53CE"/>
    <w:rsid w:val="00AB5CF7"/>
    <w:rsid w:val="00AC237F"/>
    <w:rsid w:val="00AD5C62"/>
    <w:rsid w:val="00AD61C0"/>
    <w:rsid w:val="00AE581E"/>
    <w:rsid w:val="00AE7BF5"/>
    <w:rsid w:val="00AF040E"/>
    <w:rsid w:val="00B13872"/>
    <w:rsid w:val="00B228F5"/>
    <w:rsid w:val="00B47F5D"/>
    <w:rsid w:val="00B557C0"/>
    <w:rsid w:val="00B6765C"/>
    <w:rsid w:val="00B7700F"/>
    <w:rsid w:val="00B8779B"/>
    <w:rsid w:val="00B96222"/>
    <w:rsid w:val="00B97766"/>
    <w:rsid w:val="00BD225C"/>
    <w:rsid w:val="00BD3292"/>
    <w:rsid w:val="00BF5B8B"/>
    <w:rsid w:val="00C02907"/>
    <w:rsid w:val="00C072EF"/>
    <w:rsid w:val="00C14922"/>
    <w:rsid w:val="00C2559C"/>
    <w:rsid w:val="00C309E2"/>
    <w:rsid w:val="00C4353D"/>
    <w:rsid w:val="00C457AC"/>
    <w:rsid w:val="00C66899"/>
    <w:rsid w:val="00CA3146"/>
    <w:rsid w:val="00CA40D0"/>
    <w:rsid w:val="00CC211E"/>
    <w:rsid w:val="00CC6F69"/>
    <w:rsid w:val="00CD50EC"/>
    <w:rsid w:val="00CE1324"/>
    <w:rsid w:val="00CF2407"/>
    <w:rsid w:val="00CF4945"/>
    <w:rsid w:val="00CF55E0"/>
    <w:rsid w:val="00D009C5"/>
    <w:rsid w:val="00D025EB"/>
    <w:rsid w:val="00D05C3F"/>
    <w:rsid w:val="00D23870"/>
    <w:rsid w:val="00D31FD6"/>
    <w:rsid w:val="00D34ABC"/>
    <w:rsid w:val="00D5783E"/>
    <w:rsid w:val="00D65D4A"/>
    <w:rsid w:val="00D723EE"/>
    <w:rsid w:val="00D7684B"/>
    <w:rsid w:val="00D94F0A"/>
    <w:rsid w:val="00DA0ECC"/>
    <w:rsid w:val="00DB2684"/>
    <w:rsid w:val="00DC76DB"/>
    <w:rsid w:val="00DD23D3"/>
    <w:rsid w:val="00DD6880"/>
    <w:rsid w:val="00DD6B20"/>
    <w:rsid w:val="00DE5A5D"/>
    <w:rsid w:val="00DE681B"/>
    <w:rsid w:val="00DE6E21"/>
    <w:rsid w:val="00E31A1C"/>
    <w:rsid w:val="00E44305"/>
    <w:rsid w:val="00E52348"/>
    <w:rsid w:val="00E96140"/>
    <w:rsid w:val="00ED0700"/>
    <w:rsid w:val="00EF6041"/>
    <w:rsid w:val="00EF6F91"/>
    <w:rsid w:val="00F00122"/>
    <w:rsid w:val="00F06CD8"/>
    <w:rsid w:val="00F13A93"/>
    <w:rsid w:val="00F275B5"/>
    <w:rsid w:val="00F373DC"/>
    <w:rsid w:val="00F43F68"/>
    <w:rsid w:val="00F50594"/>
    <w:rsid w:val="00F548FC"/>
    <w:rsid w:val="00F56280"/>
    <w:rsid w:val="00F6043A"/>
    <w:rsid w:val="00F60DE3"/>
    <w:rsid w:val="00F646D5"/>
    <w:rsid w:val="00F71F89"/>
    <w:rsid w:val="00F87BEB"/>
    <w:rsid w:val="00F908EC"/>
    <w:rsid w:val="00FB50DB"/>
    <w:rsid w:val="00FD09B2"/>
    <w:rsid w:val="00FD1454"/>
    <w:rsid w:val="00FD7548"/>
    <w:rsid w:val="00FF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F3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AB9D-9D1B-4BA2-9B7E-F9841F9F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23</cp:revision>
  <cp:lastPrinted>2011-05-27T07:01:00Z</cp:lastPrinted>
  <dcterms:created xsi:type="dcterms:W3CDTF">2014-04-23T12:09:00Z</dcterms:created>
  <dcterms:modified xsi:type="dcterms:W3CDTF">2014-09-16T14:20:00Z</dcterms:modified>
</cp:coreProperties>
</file>